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27476" w14:textId="727D2DB8" w:rsidR="00AE03EF" w:rsidRPr="00E07BB5" w:rsidRDefault="00AE03EF" w:rsidP="00AE03EF">
      <w:pPr>
        <w:tabs>
          <w:tab w:val="left" w:pos="8185"/>
        </w:tabs>
        <w:spacing w:before="12"/>
        <w:ind w:right="887"/>
        <w:jc w:val="right"/>
        <w:rPr>
          <w:rFonts w:ascii="Fira Sans Condensed" w:hAnsi="Fira Sans Condensed"/>
          <w:i/>
          <w:snapToGrid w:val="0"/>
        </w:rPr>
      </w:pPr>
      <w:bookmarkStart w:id="0" w:name="_Hlk33441565"/>
      <w:r w:rsidRPr="00E07BB5">
        <w:rPr>
          <w:rFonts w:ascii="Fira Sans Condensed" w:hAnsi="Fira Sans Condensed"/>
          <w:i/>
          <w:snapToGrid w:val="0"/>
        </w:rPr>
        <w:t>Załącznik nr 3 do Ogłoszenia</w:t>
      </w:r>
    </w:p>
    <w:p w14:paraId="044AB853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418DF961" w14:textId="77777777" w:rsidR="00AE03EF" w:rsidRPr="00E07BB5" w:rsidRDefault="00AE03EF" w:rsidP="00AE03EF">
      <w:pPr>
        <w:spacing w:before="12"/>
        <w:ind w:left="1281" w:right="887"/>
        <w:jc w:val="center"/>
        <w:rPr>
          <w:rFonts w:ascii="Fira Sans Condensed" w:hAnsi="Fira Sans Condensed"/>
          <w:b/>
        </w:rPr>
      </w:pPr>
    </w:p>
    <w:p w14:paraId="16F39291" w14:textId="7C796EF6" w:rsidR="00AE03EF" w:rsidRPr="00E07BB5" w:rsidRDefault="00AE03EF" w:rsidP="00F05744">
      <w:pPr>
        <w:spacing w:before="12"/>
        <w:ind w:left="1281" w:right="887"/>
        <w:jc w:val="center"/>
        <w:rPr>
          <w:rFonts w:ascii="Fira Sans Condensed" w:hAnsi="Fira Sans Condensed"/>
          <w:b/>
        </w:rPr>
      </w:pPr>
      <w:r w:rsidRPr="00E07BB5">
        <w:rPr>
          <w:rFonts w:ascii="Fira Sans Condensed" w:hAnsi="Fira Sans Condensed"/>
          <w:b/>
        </w:rPr>
        <w:t>NOTA BIOGRAFICZNA KANDYDATA NA EKSPERTA</w:t>
      </w:r>
    </w:p>
    <w:tbl>
      <w:tblPr>
        <w:tblStyle w:val="Tabela-Siatka"/>
        <w:tblpPr w:leftFromText="141" w:rightFromText="141" w:vertAnchor="text" w:horzAnchor="margin" w:tblpY="522"/>
        <w:tblW w:w="9209" w:type="dxa"/>
        <w:tblLook w:val="04A0" w:firstRow="1" w:lastRow="0" w:firstColumn="1" w:lastColumn="0" w:noHBand="0" w:noVBand="1"/>
      </w:tblPr>
      <w:tblGrid>
        <w:gridCol w:w="3512"/>
        <w:gridCol w:w="5697"/>
      </w:tblGrid>
      <w:tr w:rsidR="00F05744" w:rsidRPr="00E07BB5" w14:paraId="62967076" w14:textId="77777777" w:rsidTr="00F05744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25BA" w14:textId="77777777" w:rsidR="00F05744" w:rsidRPr="00E07BB5" w:rsidRDefault="00F05744" w:rsidP="00F05744">
            <w:pPr>
              <w:ind w:left="112" w:right="678" w:hanging="3"/>
              <w:rPr>
                <w:rFonts w:ascii="Fira Sans Condensed" w:hAnsi="Fira Sans Condensed"/>
                <w:b/>
              </w:rPr>
            </w:pPr>
            <w:r w:rsidRPr="00E07BB5">
              <w:rPr>
                <w:rFonts w:ascii="Fira Sans Condensed" w:hAnsi="Fira Sans Condensed"/>
                <w:b/>
              </w:rPr>
              <w:t>Imię i nazwisko kandydata na eksperta: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A0A" w14:textId="77777777" w:rsidR="00F05744" w:rsidRPr="00E07BB5" w:rsidRDefault="00F05744" w:rsidP="00F05744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  <w:tr w:rsidR="00F05744" w:rsidRPr="00E07BB5" w14:paraId="5CD405AE" w14:textId="77777777" w:rsidTr="00F05744">
        <w:trPr>
          <w:trHeight w:val="696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4CDD" w14:textId="77777777" w:rsidR="00F05744" w:rsidRPr="00E07BB5" w:rsidRDefault="00F05744" w:rsidP="00F05744">
            <w:pPr>
              <w:spacing w:line="230" w:lineRule="exact"/>
              <w:ind w:left="110"/>
              <w:rPr>
                <w:rFonts w:ascii="Fira Sans Condensed" w:hAnsi="Fira Sans Condensed"/>
                <w:b/>
              </w:rPr>
            </w:pPr>
            <w:r w:rsidRPr="00E07BB5">
              <w:rPr>
                <w:rFonts w:ascii="Fira Sans Condensed" w:hAnsi="Fira Sans Condensed"/>
                <w:b/>
              </w:rPr>
              <w:t>Dane kontaktowe:</w:t>
            </w:r>
          </w:p>
          <w:p w14:paraId="094286A4" w14:textId="77777777" w:rsidR="00F05744" w:rsidRPr="00E07BB5" w:rsidRDefault="00F05744" w:rsidP="00F05744">
            <w:pPr>
              <w:ind w:left="112"/>
              <w:rPr>
                <w:rFonts w:ascii="Fira Sans Condensed" w:hAnsi="Fira Sans Condensed"/>
                <w:i/>
              </w:rPr>
            </w:pPr>
            <w:r w:rsidRPr="00E07BB5">
              <w:rPr>
                <w:rFonts w:ascii="Fira Sans Condensed" w:hAnsi="Fira Sans Condensed"/>
                <w:i/>
              </w:rPr>
              <w:t>(tel., e-mail)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F893" w14:textId="77777777" w:rsidR="00F05744" w:rsidRPr="00E07BB5" w:rsidRDefault="00F05744" w:rsidP="00F05744">
            <w:pPr>
              <w:spacing w:before="12"/>
              <w:ind w:right="887"/>
              <w:jc w:val="center"/>
              <w:rPr>
                <w:rFonts w:ascii="Fira Sans Condensed" w:hAnsi="Fira Sans Condensed"/>
                <w:b/>
              </w:rPr>
            </w:pPr>
          </w:p>
        </w:tc>
      </w:tr>
    </w:tbl>
    <w:p w14:paraId="754AF2E6" w14:textId="77777777" w:rsidR="00AE03EF" w:rsidRPr="00E07BB5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</w:p>
    <w:p w14:paraId="65BA7CC8" w14:textId="77777777" w:rsidR="00F05744" w:rsidRDefault="00F05744" w:rsidP="00052D6E">
      <w:pPr>
        <w:spacing w:line="360" w:lineRule="auto"/>
        <w:ind w:right="-284"/>
        <w:jc w:val="both"/>
        <w:rPr>
          <w:rFonts w:ascii="Fira Sans Condensed" w:hAnsi="Fira Sans Condensed"/>
          <w:color w:val="242826"/>
        </w:rPr>
      </w:pPr>
    </w:p>
    <w:p w14:paraId="6430AE67" w14:textId="77777777" w:rsidR="00F05744" w:rsidRDefault="00F05744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  <w:bookmarkStart w:id="1" w:name="_GoBack"/>
      <w:bookmarkEnd w:id="1"/>
    </w:p>
    <w:p w14:paraId="57554A9A" w14:textId="3A9F8B79" w:rsidR="00AE03EF" w:rsidRDefault="00AE03EF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  <w:r w:rsidRPr="00E07BB5">
        <w:rPr>
          <w:rFonts w:ascii="Fira Sans Condensed" w:hAnsi="Fira Sans Condensed"/>
          <w:color w:val="242826"/>
        </w:rPr>
        <w:t>Doświadczenie w okresie ostatnich 5 lat przed upływem składania ofert w prowadzeniu form doskonalenia dla nauczycieli, zgodnych ze szczegółowym opisem</w:t>
      </w:r>
      <w:r w:rsidR="00F05744">
        <w:rPr>
          <w:rFonts w:ascii="Fira Sans Condensed" w:hAnsi="Fira Sans Condensed"/>
          <w:color w:val="242826"/>
        </w:rPr>
        <w:t xml:space="preserve"> </w:t>
      </w:r>
      <w:r w:rsidRPr="00E07BB5">
        <w:rPr>
          <w:rFonts w:ascii="Fira Sans Condensed" w:hAnsi="Fira Sans Condensed"/>
          <w:color w:val="242826"/>
          <w:spacing w:val="-31"/>
        </w:rPr>
        <w:t xml:space="preserve"> </w:t>
      </w:r>
      <w:r w:rsidRPr="00E07BB5">
        <w:rPr>
          <w:rFonts w:ascii="Fira Sans Condensed" w:hAnsi="Fira Sans Condensed"/>
          <w:color w:val="242826"/>
        </w:rPr>
        <w:t>zamówienia</w:t>
      </w:r>
    </w:p>
    <w:p w14:paraId="15B66392" w14:textId="77777777" w:rsidR="00F05744" w:rsidRPr="00E07BB5" w:rsidRDefault="00F05744" w:rsidP="00AE03EF">
      <w:pPr>
        <w:spacing w:line="360" w:lineRule="auto"/>
        <w:jc w:val="both"/>
        <w:rPr>
          <w:rFonts w:ascii="Fira Sans Condensed" w:hAnsi="Fira Sans Condensed"/>
          <w:color w:val="242826"/>
        </w:rPr>
      </w:pPr>
    </w:p>
    <w:tbl>
      <w:tblPr>
        <w:tblStyle w:val="Tabela-Siatka"/>
        <w:tblW w:w="1062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2275"/>
        <w:gridCol w:w="1984"/>
        <w:gridCol w:w="2125"/>
        <w:gridCol w:w="1842"/>
        <w:gridCol w:w="1843"/>
      </w:tblGrid>
      <w:tr w:rsidR="00F05744" w:rsidRPr="00E07BB5" w14:paraId="1E756FA4" w14:textId="149D48E3" w:rsidTr="00052D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E942" w14:textId="77777777" w:rsidR="00F05744" w:rsidRPr="00E07BB5" w:rsidRDefault="00F05744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Lp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77B9" w14:textId="77777777" w:rsidR="00F05744" w:rsidRPr="00E07BB5" w:rsidRDefault="00F05744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Nazwa formy doskonalenia nauczycie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DB9AA" w14:textId="1142F013" w:rsidR="00F05744" w:rsidRPr="00E07BB5" w:rsidRDefault="00F05744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Adresat formy doskonale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736" w14:textId="77777777" w:rsidR="00F05744" w:rsidRPr="00E07BB5" w:rsidRDefault="00F05744" w:rsidP="00B94DD1">
            <w:pPr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Rok przeprowadzonego doskonal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AE0A" w14:textId="77777777" w:rsidR="00F05744" w:rsidRPr="00E07BB5" w:rsidRDefault="00F05744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Poruszana</w:t>
            </w:r>
          </w:p>
          <w:p w14:paraId="7BBA6AAE" w14:textId="77777777" w:rsidR="00F05744" w:rsidRPr="00E07BB5" w:rsidRDefault="00F05744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 w:rsidRPr="00E07BB5">
              <w:rPr>
                <w:rFonts w:ascii="Fira Sans Condensed" w:hAnsi="Fira Sans Condensed"/>
              </w:rPr>
              <w:t>problematyka</w:t>
            </w:r>
          </w:p>
          <w:p w14:paraId="399B8621" w14:textId="77777777" w:rsidR="00F05744" w:rsidRPr="00E07BB5" w:rsidRDefault="00F05744" w:rsidP="00B94DD1">
            <w:pPr>
              <w:jc w:val="center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F990" w14:textId="13E9694D" w:rsidR="00F05744" w:rsidRPr="00E07BB5" w:rsidRDefault="00F05744" w:rsidP="00B94DD1">
            <w:pPr>
              <w:autoSpaceDE w:val="0"/>
              <w:autoSpaceDN w:val="0"/>
              <w:adjustRightInd w:val="0"/>
              <w:jc w:val="center"/>
              <w:rPr>
                <w:rFonts w:ascii="Fira Sans Condensed" w:hAnsi="Fira Sans Condensed"/>
              </w:rPr>
            </w:pPr>
            <w:r>
              <w:rPr>
                <w:rFonts w:ascii="Fira Sans Condensed" w:hAnsi="Fira Sans Condensed"/>
              </w:rPr>
              <w:t xml:space="preserve">Czas pracy </w:t>
            </w:r>
            <w:r>
              <w:rPr>
                <w:rFonts w:ascii="Fira Sans Condensed" w:hAnsi="Fira Sans Condensed"/>
              </w:rPr>
              <w:br/>
              <w:t>w godzinach</w:t>
            </w:r>
          </w:p>
        </w:tc>
      </w:tr>
      <w:tr w:rsidR="00F05744" w:rsidRPr="00E07BB5" w14:paraId="17D7BA42" w14:textId="73D005FE" w:rsidTr="00052D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D47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7732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12A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  <w:p w14:paraId="414EA698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E300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18F1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2C4B5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F05744" w:rsidRPr="00E07BB5" w14:paraId="221DF63F" w14:textId="49C108BA" w:rsidTr="00052D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39C9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BC9F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E91E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  <w:p w14:paraId="1A7DF712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8D7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7F00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186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  <w:tr w:rsidR="00F05744" w:rsidRPr="00E07BB5" w14:paraId="7B2C8A1F" w14:textId="6A3F0F02" w:rsidTr="00052D6E">
        <w:trPr>
          <w:trHeight w:val="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A128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664E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9208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  <w:p w14:paraId="72A3129F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62B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ABED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BD0" w14:textId="77777777" w:rsidR="00F05744" w:rsidRPr="00E07BB5" w:rsidRDefault="00F05744" w:rsidP="00B94DD1">
            <w:pPr>
              <w:jc w:val="both"/>
              <w:rPr>
                <w:rFonts w:ascii="Fira Sans Condensed" w:hAnsi="Fira Sans Condensed"/>
              </w:rPr>
            </w:pPr>
          </w:p>
        </w:tc>
      </w:tr>
    </w:tbl>
    <w:p w14:paraId="25C54614" w14:textId="77777777" w:rsidR="00AE03EF" w:rsidRPr="00E07BB5" w:rsidRDefault="00AE03EF" w:rsidP="00F05744">
      <w:pPr>
        <w:jc w:val="center"/>
        <w:rPr>
          <w:rFonts w:ascii="Fira Sans Condensed" w:hAnsi="Fira Sans Condensed"/>
          <w:lang w:eastAsia="en-US"/>
        </w:rPr>
      </w:pPr>
    </w:p>
    <w:bookmarkEnd w:id="0"/>
    <w:tbl>
      <w:tblPr>
        <w:tblW w:w="85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2453"/>
        <w:gridCol w:w="3782"/>
      </w:tblGrid>
      <w:tr w:rsidR="00AE03EF" w:rsidRPr="00E07BB5" w14:paraId="4BEDCF49" w14:textId="77777777" w:rsidTr="00B94DD1">
        <w:trPr>
          <w:cantSplit/>
          <w:jc w:val="center"/>
        </w:trPr>
        <w:tc>
          <w:tcPr>
            <w:tcW w:w="2270" w:type="dxa"/>
          </w:tcPr>
          <w:p w14:paraId="0426D84D" w14:textId="77777777" w:rsidR="00AE03EF" w:rsidRPr="00E07BB5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</w:rPr>
            </w:pPr>
          </w:p>
        </w:tc>
        <w:tc>
          <w:tcPr>
            <w:tcW w:w="2453" w:type="dxa"/>
            <w:vAlign w:val="center"/>
          </w:tcPr>
          <w:p w14:paraId="6144A7A9" w14:textId="77777777" w:rsidR="00AE03EF" w:rsidRPr="00E07BB5" w:rsidRDefault="00AE03EF" w:rsidP="00B94DD1">
            <w:pPr>
              <w:pStyle w:val="Adreszwrotny1"/>
              <w:framePr w:w="0" w:hRule="auto" w:hSpace="0" w:vSpace="0" w:wrap="auto" w:vAnchor="margin" w:hAnchor="text" w:xAlign="left" w:yAlign="inline"/>
              <w:tabs>
                <w:tab w:val="clear" w:pos="2160"/>
                <w:tab w:val="left" w:pos="2410"/>
              </w:tabs>
              <w:ind w:right="-75"/>
              <w:rPr>
                <w:rFonts w:ascii="Fira Sans Condensed" w:hAnsi="Fira Sans Condensed"/>
                <w:noProof/>
                <w:color w:val="00923F"/>
                <w:sz w:val="20"/>
                <w:lang w:val="de-DE"/>
              </w:rPr>
            </w:pPr>
          </w:p>
        </w:tc>
        <w:tc>
          <w:tcPr>
            <w:tcW w:w="3782" w:type="dxa"/>
            <w:vAlign w:val="center"/>
          </w:tcPr>
          <w:p w14:paraId="21E0E63F" w14:textId="77777777" w:rsidR="00AE03EF" w:rsidRPr="00E07BB5" w:rsidRDefault="00AE03EF" w:rsidP="00B94DD1">
            <w:pPr>
              <w:pStyle w:val="Stopka"/>
              <w:ind w:right="-75"/>
              <w:rPr>
                <w:rFonts w:ascii="Fira Sans Condensed" w:hAnsi="Fira Sans Condensed"/>
                <w:noProof/>
                <w:color w:val="00923F"/>
                <w:sz w:val="20"/>
                <w:szCs w:val="20"/>
                <w:lang w:val="de-DE"/>
              </w:rPr>
            </w:pPr>
          </w:p>
        </w:tc>
      </w:tr>
    </w:tbl>
    <w:p w14:paraId="7D35F989" w14:textId="77777777" w:rsidR="00AE03EF" w:rsidRPr="00E07BB5" w:rsidRDefault="00AE03EF" w:rsidP="00AE03EF">
      <w:pPr>
        <w:tabs>
          <w:tab w:val="left" w:pos="284"/>
        </w:tabs>
        <w:spacing w:line="20" w:lineRule="atLeast"/>
        <w:jc w:val="center"/>
        <w:rPr>
          <w:rFonts w:ascii="Fira Sans Condensed" w:hAnsi="Fira Sans Condensed"/>
        </w:rPr>
      </w:pPr>
      <w:r w:rsidRPr="00E07BB5">
        <w:rPr>
          <w:rFonts w:ascii="Fira Sans Condensed" w:hAnsi="Fira Sans Condensed"/>
        </w:rPr>
        <w:t>………………………………………………………………………………………………………………………</w:t>
      </w:r>
    </w:p>
    <w:p w14:paraId="1AB2EAB1" w14:textId="77777777" w:rsidR="00AE03EF" w:rsidRPr="00E07BB5" w:rsidRDefault="00AE03EF" w:rsidP="00AE03EF">
      <w:pPr>
        <w:jc w:val="center"/>
        <w:rPr>
          <w:rFonts w:ascii="Fira Sans Condensed" w:hAnsi="Fira Sans Condensed"/>
          <w:lang w:eastAsia="en-US"/>
        </w:rPr>
      </w:pPr>
      <w:r w:rsidRPr="00E07BB5">
        <w:rPr>
          <w:rFonts w:ascii="Fira Sans Condensed" w:hAnsi="Fira Sans Condensed"/>
          <w:i/>
        </w:rPr>
        <w:t xml:space="preserve">Kwalifikowany podpis elektroniczny/podpis zaufany/podpis osobisty Wykonawcy lub osoby upoważnionej </w:t>
      </w:r>
      <w:r w:rsidRPr="00E07BB5">
        <w:rPr>
          <w:rFonts w:ascii="Fira Sans Condensed" w:hAnsi="Fira Sans Condensed"/>
          <w:i/>
        </w:rPr>
        <w:br/>
        <w:t>do reprezentowania Wykonawcy</w:t>
      </w:r>
    </w:p>
    <w:p w14:paraId="70CDF3ED" w14:textId="77777777" w:rsidR="00AE03EF" w:rsidRPr="00E07BB5" w:rsidRDefault="00AE03EF" w:rsidP="00AE03EF">
      <w:pPr>
        <w:rPr>
          <w:rFonts w:ascii="Fira Sans Condensed" w:hAnsi="Fira Sans Condensed"/>
        </w:rPr>
      </w:pPr>
    </w:p>
    <w:sectPr w:rsidR="00AE03EF" w:rsidRPr="00E07BB5" w:rsidSect="00F9300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5A7A7" w14:textId="77777777" w:rsidR="00EA4EDD" w:rsidRDefault="00EA4EDD" w:rsidP="00E42D6A">
      <w:r>
        <w:separator/>
      </w:r>
    </w:p>
  </w:endnote>
  <w:endnote w:type="continuationSeparator" w:id="0">
    <w:p w14:paraId="4B16CED5" w14:textId="77777777" w:rsidR="00EA4EDD" w:rsidRDefault="00EA4EDD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78BA" w14:textId="77777777" w:rsidR="00EA4EDD" w:rsidRDefault="00EA4EDD" w:rsidP="00E42D6A">
      <w:r>
        <w:separator/>
      </w:r>
    </w:p>
  </w:footnote>
  <w:footnote w:type="continuationSeparator" w:id="0">
    <w:p w14:paraId="4BB40853" w14:textId="77777777" w:rsidR="00EA4EDD" w:rsidRDefault="00EA4EDD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0055C"/>
    <w:rsid w:val="00052D6E"/>
    <w:rsid w:val="0008509E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15"/>
    <w:rsid w:val="003D48E1"/>
    <w:rsid w:val="004066AC"/>
    <w:rsid w:val="004656D4"/>
    <w:rsid w:val="004C5F45"/>
    <w:rsid w:val="00522C07"/>
    <w:rsid w:val="005654F8"/>
    <w:rsid w:val="005716E5"/>
    <w:rsid w:val="00581E24"/>
    <w:rsid w:val="00606AC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9F1CB9"/>
    <w:rsid w:val="00A40824"/>
    <w:rsid w:val="00AA25B2"/>
    <w:rsid w:val="00AD7A76"/>
    <w:rsid w:val="00AE03EF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90D8F"/>
    <w:rsid w:val="00DB6DBA"/>
    <w:rsid w:val="00DC0768"/>
    <w:rsid w:val="00DE0D25"/>
    <w:rsid w:val="00E01E57"/>
    <w:rsid w:val="00E07BB5"/>
    <w:rsid w:val="00E40AA0"/>
    <w:rsid w:val="00E42D6A"/>
    <w:rsid w:val="00E44286"/>
    <w:rsid w:val="00E70CC2"/>
    <w:rsid w:val="00EA4EDD"/>
    <w:rsid w:val="00F05744"/>
    <w:rsid w:val="00F10C97"/>
    <w:rsid w:val="00F2702F"/>
    <w:rsid w:val="00F81CFA"/>
    <w:rsid w:val="00F93008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E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B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paragraph" w:customStyle="1" w:styleId="Adreszwrotny1">
    <w:name w:val="Adres zwrotny 1"/>
    <w:basedOn w:val="Normalny"/>
    <w:rsid w:val="00AE03E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</w:rPr>
  </w:style>
  <w:style w:type="table" w:styleId="Tabela-Siatka">
    <w:name w:val="Table Grid"/>
    <w:basedOn w:val="Standardowy"/>
    <w:uiPriority w:val="39"/>
    <w:rsid w:val="00AE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987C-8118-4DD5-88A9-39EC401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10</cp:revision>
  <cp:lastPrinted>2023-08-29T09:52:00Z</cp:lastPrinted>
  <dcterms:created xsi:type="dcterms:W3CDTF">2023-01-25T06:50:00Z</dcterms:created>
  <dcterms:modified xsi:type="dcterms:W3CDTF">2024-01-17T08:11:00Z</dcterms:modified>
</cp:coreProperties>
</file>